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A90C30">
        <w:rPr>
          <w:b/>
          <w:spacing w:val="60"/>
          <w:sz w:val="28"/>
          <w:szCs w:val="28"/>
        </w:rPr>
        <w:t>10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214A4" w:rsidRPr="00C214A4">
        <w:t xml:space="preserve"> </w:t>
      </w:r>
      <w:r w:rsidR="00A90C30" w:rsidRPr="00A90C30">
        <w:rPr>
          <w:b/>
          <w:spacing w:val="60"/>
          <w:sz w:val="28"/>
          <w:szCs w:val="28"/>
        </w:rPr>
        <w:t>32211244908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A90C30" w:rsidRPr="00307B76" w:rsidRDefault="00A90C30" w:rsidP="00A90C3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A90C30" w:rsidRPr="00C47918" w:rsidRDefault="00A90C30" w:rsidP="00A90C30">
      <w:pPr>
        <w:jc w:val="center"/>
        <w:rPr>
          <w:b/>
          <w:sz w:val="26"/>
          <w:szCs w:val="26"/>
        </w:rPr>
      </w:pPr>
      <w:r w:rsidRPr="00C47918">
        <w:rPr>
          <w:b/>
          <w:sz w:val="26"/>
          <w:szCs w:val="26"/>
        </w:rPr>
        <w:t xml:space="preserve">по вопросу рассмотрения заявок, поданных для участия в запросе предложений в электронной форме на выполнение работ по разработке проектной документации для выполнения работ </w:t>
      </w:r>
      <w:r>
        <w:rPr>
          <w:b/>
          <w:sz w:val="26"/>
          <w:szCs w:val="26"/>
        </w:rPr>
        <w:t xml:space="preserve">по </w:t>
      </w:r>
      <w:r w:rsidRPr="00CC615A">
        <w:rPr>
          <w:b/>
          <w:sz w:val="26"/>
          <w:szCs w:val="26"/>
        </w:rPr>
        <w:t xml:space="preserve">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Pr="00CC615A">
        <w:rPr>
          <w:b/>
          <w:sz w:val="26"/>
          <w:szCs w:val="26"/>
        </w:rPr>
        <w:t>Сиверса</w:t>
      </w:r>
      <w:proofErr w:type="spellEnd"/>
      <w:r w:rsidRPr="00CC615A">
        <w:rPr>
          <w:b/>
          <w:sz w:val="26"/>
          <w:szCs w:val="26"/>
        </w:rPr>
        <w:t>» (Кировский горо</w:t>
      </w:r>
      <w:r>
        <w:rPr>
          <w:b/>
          <w:sz w:val="26"/>
          <w:szCs w:val="26"/>
        </w:rPr>
        <w:t>док), расположенного по адресу:</w:t>
      </w:r>
      <w:r w:rsidRPr="00CC615A">
        <w:rPr>
          <w:b/>
          <w:sz w:val="26"/>
          <w:szCs w:val="26"/>
        </w:rPr>
        <w:t xml:space="preserve"> Санкт-Петербург, пр. Стачек, д.172, лит.</w:t>
      </w:r>
      <w:r>
        <w:rPr>
          <w:b/>
          <w:sz w:val="26"/>
          <w:szCs w:val="26"/>
        </w:rPr>
        <w:t xml:space="preserve"> </w:t>
      </w:r>
      <w:r w:rsidRPr="00CC615A">
        <w:rPr>
          <w:b/>
          <w:sz w:val="26"/>
          <w:szCs w:val="26"/>
        </w:rPr>
        <w:t>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A90C30">
        <w:rPr>
          <w:szCs w:val="20"/>
        </w:rPr>
        <w:t>31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C214A4">
        <w:rPr>
          <w:szCs w:val="20"/>
        </w:rPr>
        <w:t>марта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A97D64">
      <w:pPr>
        <w:numPr>
          <w:ilvl w:val="0"/>
          <w:numId w:val="1"/>
        </w:numPr>
        <w:spacing w:before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A97D64">
      <w:pPr>
        <w:pStyle w:val="a3"/>
        <w:spacing w:before="60"/>
        <w:ind w:left="567"/>
        <w:contextualSpacing w:val="0"/>
        <w:jc w:val="both"/>
      </w:pPr>
    </w:p>
    <w:p w:rsidR="00B94B6D" w:rsidRDefault="00B94B6D" w:rsidP="00A97D64">
      <w:pPr>
        <w:pStyle w:val="a3"/>
        <w:tabs>
          <w:tab w:val="left" w:pos="284"/>
        </w:tabs>
        <w:spacing w:before="6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1C19E1" w:rsidRPr="00655CE5" w:rsidRDefault="001C19E1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1C19E1" w:rsidRPr="00655CE5" w:rsidRDefault="001C19E1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1C19E1" w:rsidRPr="00655CE5" w:rsidRDefault="001C19E1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1C19E1" w:rsidRPr="00655CE5" w:rsidRDefault="001C19E1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Члены комиссии:</w:t>
      </w:r>
    </w:p>
    <w:p w:rsidR="001C19E1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1C19E1" w:rsidRPr="00655CE5" w:rsidRDefault="001C19E1" w:rsidP="00A97D64">
      <w:pPr>
        <w:numPr>
          <w:ilvl w:val="0"/>
          <w:numId w:val="1"/>
        </w:numPr>
        <w:spacing w:before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1C19E1" w:rsidRDefault="00A97D6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>
        <w:rPr>
          <w:b/>
        </w:rPr>
        <w:t xml:space="preserve"> </w:t>
      </w:r>
      <w:r w:rsidR="001C19E1" w:rsidRPr="00655CE5">
        <w:rPr>
          <w:b/>
        </w:rPr>
        <w:t>Старцева А.В.,</w:t>
      </w:r>
      <w:r w:rsidR="001C19E1"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A97D64">
      <w:pPr>
        <w:tabs>
          <w:tab w:val="left" w:pos="0"/>
        </w:tabs>
        <w:spacing w:before="60"/>
        <w:jc w:val="both"/>
        <w:rPr>
          <w:b/>
        </w:rPr>
      </w:pPr>
      <w:r>
        <w:lastRenderedPageBreak/>
        <w:t xml:space="preserve">         </w:t>
      </w:r>
      <w:r w:rsidRPr="00132E5F"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518A4" w:rsidRDefault="00E518A4" w:rsidP="00B94B6D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A8527E" w:rsidRDefault="00344B03" w:rsidP="00A8527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>, заинтересованных в заключении договора</w:t>
      </w:r>
      <w:r w:rsidR="00A8527E">
        <w:t xml:space="preserve"> </w:t>
      </w:r>
      <w:r w:rsidR="00A90C30" w:rsidRPr="00A90C30">
        <w:t xml:space="preserve"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="00A90C30" w:rsidRPr="00A90C30">
        <w:t>Сиверса</w:t>
      </w:r>
      <w:proofErr w:type="spellEnd"/>
      <w:r w:rsidR="00A90C30" w:rsidRPr="00A90C30">
        <w:t>» (Кировский городок), расположенного по адресу: Санкт-Петербург, пр. Стачек, д.172, лит. А.</w:t>
      </w:r>
      <w:r w:rsidR="00A8527E">
        <w:t>.</w:t>
      </w:r>
    </w:p>
    <w:p w:rsidR="001D7549" w:rsidRDefault="00344B03" w:rsidP="00A8527E">
      <w:pPr>
        <w:ind w:firstLine="709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1C19E1" w:rsidRPr="00744326" w:rsidRDefault="001C19E1" w:rsidP="001C19E1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1C19E1" w:rsidRPr="006250F3" w:rsidRDefault="001C19E1" w:rsidP="001C19E1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>
        <w:t>о 4</w:t>
      </w:r>
      <w:r w:rsidRPr="006250F3">
        <w:t xml:space="preserve"> (</w:t>
      </w:r>
      <w:r>
        <w:t>четыре</w:t>
      </w:r>
      <w:r w:rsidRPr="006250F3">
        <w:t>) заяв</w:t>
      </w:r>
      <w:r>
        <w:t>ки.  Заявки поступили в электронной форме и зарегистрирован</w:t>
      </w:r>
      <w:r w:rsidR="004D282E">
        <w:t xml:space="preserve">ы </w:t>
      </w:r>
      <w:r>
        <w:t xml:space="preserve">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1C19E1" w:rsidRDefault="001C19E1" w:rsidP="001C19E1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1C19E1">
        <w:t>Комиссия по закупочной деятельности рассмотрела представленные участниками первые части заявок на соответствие их требованиям и условиям, установленным в извещении и документации о проведении запроса предложений, и приняла следующее решение:</w:t>
      </w:r>
    </w:p>
    <w:p w:rsidR="00B60A85" w:rsidRDefault="00B60A85" w:rsidP="001C19E1">
      <w:pPr>
        <w:tabs>
          <w:tab w:val="left" w:pos="5550"/>
        </w:tabs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1C19E1" w:rsidRPr="00744326" w:rsidTr="00CC22E0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1C19E1" w:rsidRDefault="001C19E1" w:rsidP="00CC22E0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9E1" w:rsidRDefault="001C19E1" w:rsidP="00CC22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1C19E1" w:rsidRPr="009171C0" w:rsidRDefault="001C19E1" w:rsidP="00CC22E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1C19E1" w:rsidRPr="00584FD5" w:rsidRDefault="001C19E1" w:rsidP="00CC22E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C19E1" w:rsidRPr="0032482C" w:rsidRDefault="001C19E1" w:rsidP="00CC22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A90C30" w:rsidRPr="00744326" w:rsidTr="00832235">
        <w:trPr>
          <w:trHeight w:val="841"/>
        </w:trPr>
        <w:tc>
          <w:tcPr>
            <w:tcW w:w="596" w:type="dxa"/>
            <w:shd w:val="clear" w:color="auto" w:fill="auto"/>
            <w:vAlign w:val="center"/>
          </w:tcPr>
          <w:p w:rsidR="00A90C30" w:rsidRPr="0082072C" w:rsidRDefault="00A90C30" w:rsidP="00A90C30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C30" w:rsidRDefault="00A90C30" w:rsidP="00832235">
            <w:pPr>
              <w:jc w:val="center"/>
            </w:pPr>
            <w:r>
              <w:t>5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C30" w:rsidRDefault="00A90C30" w:rsidP="00832235">
            <w:pPr>
              <w:jc w:val="center"/>
            </w:pPr>
            <w:r>
              <w:t>29.03.2022 12:21:26</w:t>
            </w:r>
          </w:p>
        </w:tc>
        <w:tc>
          <w:tcPr>
            <w:tcW w:w="3260" w:type="dxa"/>
            <w:vAlign w:val="center"/>
          </w:tcPr>
          <w:p w:rsidR="00A90C30" w:rsidRPr="0082072C" w:rsidRDefault="00A90C30" w:rsidP="00A90C3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>
              <w:rPr>
                <w:szCs w:val="24"/>
              </w:rPr>
              <w:t xml:space="preserve">                          </w:t>
            </w:r>
            <w:r w:rsidRPr="00CC288F">
              <w:rPr>
                <w:b/>
                <w:szCs w:val="24"/>
              </w:rPr>
              <w:t>не соответствует</w:t>
            </w:r>
            <w:r>
              <w:rPr>
                <w:szCs w:val="24"/>
              </w:rPr>
              <w:t xml:space="preserve"> </w:t>
            </w:r>
            <w:r w:rsidRPr="0082072C">
              <w:rPr>
                <w:szCs w:val="24"/>
              </w:rPr>
              <w:t>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0C30" w:rsidRDefault="00A90C30" w:rsidP="00A90C3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9F496E">
              <w:rPr>
                <w:bCs/>
              </w:rPr>
              <w:t xml:space="preserve">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</w:t>
            </w:r>
            <w:r>
              <w:rPr>
                <w:bCs/>
              </w:rPr>
              <w:t>которых осуществляется закупка</w:t>
            </w:r>
            <w:r w:rsidRPr="0002611D">
              <w:rPr>
                <w:bCs/>
              </w:rPr>
              <w:t>:</w:t>
            </w:r>
          </w:p>
          <w:p w:rsidR="00A90C30" w:rsidRPr="0002611D" w:rsidRDefault="00A90C30" w:rsidP="00A90C3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A90C30" w:rsidRPr="0002611D" w:rsidRDefault="00A90C30" w:rsidP="00A90C30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 xml:space="preserve">- в составе заявки </w:t>
            </w:r>
            <w:r>
              <w:rPr>
                <w:bCs/>
                <w:szCs w:val="24"/>
              </w:rPr>
              <w:t>отсутствует</w:t>
            </w:r>
            <w:r w:rsidRPr="0002611D">
              <w:rPr>
                <w:bCs/>
                <w:szCs w:val="24"/>
              </w:rPr>
              <w:t xml:space="preserve"> документ, установленный частью 2 раздела 3 документации о закупке.</w:t>
            </w:r>
          </w:p>
          <w:p w:rsidR="00A90C30" w:rsidRDefault="00A90C30" w:rsidP="00A90C30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</w:p>
          <w:p w:rsidR="00A90C30" w:rsidRDefault="00A90C30" w:rsidP="00A90C30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 xml:space="preserve">Участником закупки представлен иной документ, </w:t>
            </w:r>
            <w:r>
              <w:rPr>
                <w:bCs/>
                <w:szCs w:val="24"/>
              </w:rPr>
              <w:t xml:space="preserve">в котором отсутствует </w:t>
            </w:r>
            <w:r w:rsidRPr="007759B6">
              <w:rPr>
                <w:color w:val="000000"/>
                <w:szCs w:val="24"/>
              </w:rPr>
              <w:t>опис</w:t>
            </w:r>
            <w:r>
              <w:rPr>
                <w:color w:val="000000"/>
                <w:szCs w:val="24"/>
              </w:rPr>
              <w:t>ание</w:t>
            </w:r>
            <w:r w:rsidRPr="007759B6">
              <w:rPr>
                <w:color w:val="000000"/>
                <w:szCs w:val="24"/>
              </w:rPr>
              <w:t xml:space="preserve"> т</w:t>
            </w:r>
            <w:r w:rsidRPr="007759B6">
              <w:rPr>
                <w:szCs w:val="24"/>
              </w:rPr>
              <w:t>ехнически</w:t>
            </w:r>
            <w:r>
              <w:rPr>
                <w:szCs w:val="24"/>
              </w:rPr>
              <w:t xml:space="preserve">х (технологические) </w:t>
            </w:r>
            <w:r w:rsidRPr="007759B6">
              <w:rPr>
                <w:szCs w:val="24"/>
              </w:rPr>
              <w:t>решени</w:t>
            </w:r>
            <w:r>
              <w:rPr>
                <w:szCs w:val="24"/>
              </w:rPr>
              <w:t>й</w:t>
            </w:r>
            <w:r w:rsidRPr="007759B6">
              <w:rPr>
                <w:szCs w:val="24"/>
              </w:rPr>
              <w:t>, связанны</w:t>
            </w:r>
            <w:r>
              <w:rPr>
                <w:szCs w:val="24"/>
              </w:rPr>
              <w:t>х</w:t>
            </w:r>
            <w:r w:rsidRPr="007759B6">
              <w:rPr>
                <w:szCs w:val="24"/>
              </w:rPr>
              <w:t xml:space="preserve"> с выполнением Р</w:t>
            </w:r>
            <w:r>
              <w:rPr>
                <w:szCs w:val="24"/>
              </w:rPr>
              <w:t xml:space="preserve">абот, с указанием </w:t>
            </w:r>
            <w:r w:rsidRPr="007759B6">
              <w:rPr>
                <w:szCs w:val="24"/>
              </w:rPr>
              <w:t>соответствующи</w:t>
            </w:r>
            <w:r>
              <w:rPr>
                <w:szCs w:val="24"/>
              </w:rPr>
              <w:t xml:space="preserve">х характеристик, </w:t>
            </w:r>
            <w:r w:rsidRPr="007759B6">
              <w:rPr>
                <w:szCs w:val="24"/>
              </w:rPr>
              <w:t>позволяющи</w:t>
            </w:r>
            <w:r>
              <w:rPr>
                <w:szCs w:val="24"/>
              </w:rPr>
              <w:t>х</w:t>
            </w:r>
            <w:r w:rsidRPr="007759B6">
              <w:rPr>
                <w:szCs w:val="24"/>
              </w:rPr>
              <w:t xml:space="preserve"> определить соответствие выполняемых Работ</w:t>
            </w:r>
            <w:r>
              <w:rPr>
                <w:szCs w:val="24"/>
              </w:rPr>
              <w:t xml:space="preserve"> </w:t>
            </w:r>
            <w:r w:rsidRPr="007759B6">
              <w:rPr>
                <w:szCs w:val="24"/>
              </w:rPr>
              <w:t>требованиям</w:t>
            </w:r>
            <w:r>
              <w:rPr>
                <w:szCs w:val="24"/>
              </w:rPr>
              <w:t xml:space="preserve"> документации о закупке</w:t>
            </w:r>
            <w:r>
              <w:rPr>
                <w:bCs/>
                <w:szCs w:val="24"/>
              </w:rPr>
              <w:t xml:space="preserve"> </w:t>
            </w:r>
            <w:r w:rsidRPr="00300411">
              <w:rPr>
                <w:bCs/>
                <w:szCs w:val="24"/>
              </w:rPr>
              <w:t>и который не соответствует по форме требованиям, установленным в документации о закупке</w:t>
            </w:r>
            <w:r>
              <w:rPr>
                <w:bCs/>
                <w:szCs w:val="24"/>
              </w:rPr>
              <w:t>.</w:t>
            </w:r>
          </w:p>
          <w:p w:rsidR="00A90C30" w:rsidRPr="0002611D" w:rsidRDefault="00A90C30" w:rsidP="00A90C30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</w:p>
          <w:p w:rsidR="00A90C30" w:rsidRPr="0082072C" w:rsidRDefault="00A90C30" w:rsidP="00A90C30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02611D">
              <w:lastRenderedPageBreak/>
              <w:t>Основание для отклонения: пункт 1.2</w:t>
            </w:r>
            <w:r w:rsidR="00947551">
              <w:t xml:space="preserve"> </w:t>
            </w:r>
            <w:r w:rsidRPr="0002611D">
              <w:t>части 1 раздела 10 документации о закупке.</w:t>
            </w:r>
          </w:p>
        </w:tc>
      </w:tr>
      <w:tr w:rsidR="00832235" w:rsidRPr="00744326" w:rsidTr="00CC22E0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832235" w:rsidRPr="0082072C" w:rsidRDefault="00832235" w:rsidP="00832235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235" w:rsidRDefault="00832235" w:rsidP="00832235">
            <w:pPr>
              <w:jc w:val="center"/>
            </w:pPr>
            <w:r>
              <w:t>7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235" w:rsidRDefault="00832235" w:rsidP="00832235">
            <w:pPr>
              <w:jc w:val="center"/>
            </w:pPr>
            <w:r>
              <w:t>29.03.2022 13:15:20</w:t>
            </w:r>
          </w:p>
        </w:tc>
        <w:tc>
          <w:tcPr>
            <w:tcW w:w="3260" w:type="dxa"/>
            <w:vAlign w:val="center"/>
          </w:tcPr>
          <w:p w:rsidR="00832235" w:rsidRPr="0082072C" w:rsidRDefault="00832235" w:rsidP="00135CC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>
              <w:rPr>
                <w:szCs w:val="24"/>
              </w:rPr>
              <w:t xml:space="preserve">                          </w:t>
            </w:r>
            <w:r w:rsidRPr="00CC288F">
              <w:rPr>
                <w:b/>
                <w:szCs w:val="24"/>
              </w:rPr>
              <w:t>не соответствует</w:t>
            </w:r>
            <w:r>
              <w:rPr>
                <w:szCs w:val="24"/>
              </w:rPr>
              <w:t xml:space="preserve"> </w:t>
            </w:r>
            <w:r w:rsidRPr="0082072C">
              <w:rPr>
                <w:szCs w:val="24"/>
              </w:rPr>
              <w:t>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32235" w:rsidRPr="00947551" w:rsidRDefault="00832235" w:rsidP="00832235">
            <w:pPr>
              <w:jc w:val="both"/>
              <w:rPr>
                <w:bCs/>
                <w:szCs w:val="22"/>
              </w:rPr>
            </w:pPr>
            <w:r w:rsidRPr="002B5A36">
              <w:rPr>
                <w:bCs/>
                <w:szCs w:val="22"/>
              </w:rPr>
              <w:t>Н</w:t>
            </w:r>
            <w:r w:rsidRPr="002B5A36">
              <w:rPr>
                <w:szCs w:val="22"/>
              </w:rPr>
              <w:t xml:space="preserve">есоответствие </w:t>
            </w:r>
            <w:r w:rsidRPr="002B5A36">
              <w:rPr>
                <w:bCs/>
                <w:szCs w:val="22"/>
              </w:rPr>
              <w:t xml:space="preserve">условий и характеристик, предлагаемых участником закупки </w:t>
            </w:r>
            <w:r>
              <w:rPr>
                <w:szCs w:val="22"/>
              </w:rPr>
              <w:t>работ (услуг</w:t>
            </w:r>
            <w:r w:rsidRPr="002B5A36">
              <w:rPr>
                <w:szCs w:val="22"/>
              </w:rPr>
              <w:t xml:space="preserve">), являющихся предметом настоящей закупки </w:t>
            </w:r>
            <w:r w:rsidRPr="002B5A36">
              <w:rPr>
                <w:bCs/>
                <w:szCs w:val="22"/>
              </w:rPr>
              <w:t xml:space="preserve">требованиям, установленным в техническом задании либо задании на </w:t>
            </w:r>
            <w:r w:rsidRPr="00947551">
              <w:rPr>
                <w:bCs/>
                <w:szCs w:val="22"/>
              </w:rPr>
              <w:t>проектирование (приложение №1.1 и №1.2 к настоящей документации)</w:t>
            </w:r>
          </w:p>
          <w:p w:rsidR="00832235" w:rsidRPr="00947551" w:rsidRDefault="00832235" w:rsidP="00832235">
            <w:pPr>
              <w:jc w:val="both"/>
              <w:rPr>
                <w:szCs w:val="22"/>
              </w:rPr>
            </w:pPr>
          </w:p>
          <w:p w:rsidR="00947551" w:rsidRDefault="00135CC4" w:rsidP="00135CC4">
            <w:pPr>
              <w:jc w:val="both"/>
              <w:rPr>
                <w:bCs/>
                <w:szCs w:val="22"/>
              </w:rPr>
            </w:pPr>
            <w:r w:rsidRPr="00947551">
              <w:rPr>
                <w:bCs/>
                <w:szCs w:val="22"/>
              </w:rPr>
              <w:t xml:space="preserve">- Этапы выполнения работ по договору, </w:t>
            </w:r>
            <w:r w:rsidR="00947551" w:rsidRPr="00947551">
              <w:rPr>
                <w:bCs/>
                <w:szCs w:val="22"/>
              </w:rPr>
              <w:t xml:space="preserve">а также место выполнения работ по договору, </w:t>
            </w:r>
            <w:r w:rsidRPr="00947551">
              <w:rPr>
                <w:bCs/>
                <w:szCs w:val="22"/>
              </w:rPr>
              <w:t>указанные   участником закупки в предложении о характеристиках объекта</w:t>
            </w:r>
            <w:r w:rsidRPr="002B5A36">
              <w:rPr>
                <w:bCs/>
                <w:szCs w:val="22"/>
              </w:rPr>
              <w:t xml:space="preserve"> закупки, не соответству</w:t>
            </w:r>
            <w:r>
              <w:rPr>
                <w:bCs/>
                <w:szCs w:val="22"/>
              </w:rPr>
              <w:t>ю</w:t>
            </w:r>
            <w:r w:rsidRPr="002B5A36">
              <w:rPr>
                <w:bCs/>
                <w:szCs w:val="22"/>
              </w:rPr>
              <w:t xml:space="preserve">т </w:t>
            </w:r>
            <w:r w:rsidR="00947551">
              <w:rPr>
                <w:bCs/>
                <w:szCs w:val="22"/>
              </w:rPr>
              <w:t>требованиям документации о закупке.</w:t>
            </w:r>
          </w:p>
          <w:p w:rsidR="00832235" w:rsidRPr="002B5A36" w:rsidRDefault="00832235" w:rsidP="00832235">
            <w:pPr>
              <w:jc w:val="both"/>
              <w:rPr>
                <w:bCs/>
                <w:szCs w:val="22"/>
              </w:rPr>
            </w:pPr>
          </w:p>
          <w:p w:rsidR="00832235" w:rsidRPr="002B5A36" w:rsidRDefault="00832235" w:rsidP="00832235">
            <w:pPr>
              <w:jc w:val="both"/>
              <w:rPr>
                <w:szCs w:val="22"/>
              </w:rPr>
            </w:pPr>
            <w:r w:rsidRPr="002B5A36">
              <w:rPr>
                <w:szCs w:val="22"/>
              </w:rPr>
              <w:t>Основание для отклонения: подпункт 1.3.3. пункта 1.3. части 1 раздела 10 документации о закупке.</w:t>
            </w:r>
          </w:p>
          <w:p w:rsidR="00832235" w:rsidRPr="0082072C" w:rsidRDefault="00832235" w:rsidP="00832235">
            <w:pPr>
              <w:jc w:val="both"/>
            </w:pPr>
          </w:p>
        </w:tc>
      </w:tr>
      <w:tr w:rsidR="00457873" w:rsidRPr="00744326" w:rsidTr="00CC22E0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457873" w:rsidRPr="0082072C" w:rsidRDefault="00457873" w:rsidP="00457873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873" w:rsidRDefault="00457873" w:rsidP="00457873">
            <w:pPr>
              <w:jc w:val="center"/>
            </w:pPr>
            <w:r>
              <w:t>6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873" w:rsidRDefault="00457873" w:rsidP="00457873">
            <w:pPr>
              <w:jc w:val="center"/>
            </w:pPr>
            <w:r>
              <w:t>29.03.2022 21:26:19</w:t>
            </w:r>
          </w:p>
        </w:tc>
        <w:tc>
          <w:tcPr>
            <w:tcW w:w="3260" w:type="dxa"/>
            <w:vAlign w:val="center"/>
          </w:tcPr>
          <w:p w:rsidR="00441459" w:rsidRDefault="00441459" w:rsidP="0045787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41459" w:rsidRDefault="00441459" w:rsidP="0045787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57873" w:rsidRDefault="00457873" w:rsidP="0045787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>
              <w:rPr>
                <w:szCs w:val="24"/>
              </w:rPr>
              <w:t xml:space="preserve">                          </w:t>
            </w:r>
            <w:r w:rsidRPr="00CC288F">
              <w:rPr>
                <w:b/>
                <w:szCs w:val="24"/>
              </w:rPr>
              <w:t>не соответствует</w:t>
            </w:r>
            <w:r>
              <w:rPr>
                <w:szCs w:val="24"/>
              </w:rPr>
              <w:t xml:space="preserve"> </w:t>
            </w:r>
            <w:r w:rsidRPr="0082072C">
              <w:rPr>
                <w:szCs w:val="24"/>
              </w:rPr>
              <w:t>требованиям, установленным в документации о закупке</w:t>
            </w:r>
          </w:p>
          <w:p w:rsidR="00441459" w:rsidRDefault="00441459" w:rsidP="0045787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41459" w:rsidRPr="0082072C" w:rsidRDefault="00441459" w:rsidP="00457873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57873" w:rsidRPr="002B5A36" w:rsidRDefault="00457873" w:rsidP="00457873">
            <w:pPr>
              <w:jc w:val="both"/>
              <w:rPr>
                <w:bCs/>
                <w:szCs w:val="22"/>
              </w:rPr>
            </w:pPr>
            <w:r w:rsidRPr="002B5A36">
              <w:rPr>
                <w:bCs/>
                <w:szCs w:val="22"/>
              </w:rPr>
              <w:t>Н</w:t>
            </w:r>
            <w:r w:rsidRPr="002B5A36">
              <w:rPr>
                <w:szCs w:val="22"/>
              </w:rPr>
              <w:t xml:space="preserve">есоответствие </w:t>
            </w:r>
            <w:r w:rsidRPr="002B5A36">
              <w:rPr>
                <w:bCs/>
                <w:szCs w:val="22"/>
              </w:rPr>
              <w:t xml:space="preserve">условий и характеристик, предлагаемых участником закупки </w:t>
            </w:r>
            <w:r>
              <w:rPr>
                <w:szCs w:val="22"/>
              </w:rPr>
              <w:t>работ (услуг</w:t>
            </w:r>
            <w:r w:rsidRPr="002B5A36">
              <w:rPr>
                <w:szCs w:val="22"/>
              </w:rPr>
              <w:t xml:space="preserve">), являющихся предметом настоящей закупки </w:t>
            </w:r>
            <w:r w:rsidRPr="002B5A36">
              <w:rPr>
                <w:bCs/>
                <w:szCs w:val="22"/>
              </w:rPr>
              <w:t>требованиям, установленным в техническом задании либо задании на проектирование (приложение №1.1 и №1.2 к настоящей документации)</w:t>
            </w:r>
          </w:p>
          <w:p w:rsidR="00457873" w:rsidRPr="002B5A36" w:rsidRDefault="00457873" w:rsidP="00457873">
            <w:pPr>
              <w:jc w:val="both"/>
              <w:rPr>
                <w:szCs w:val="22"/>
              </w:rPr>
            </w:pPr>
          </w:p>
          <w:p w:rsidR="00441459" w:rsidRPr="00441459" w:rsidRDefault="00D0152A" w:rsidP="00441459">
            <w:pPr>
              <w:jc w:val="both"/>
              <w:rPr>
                <w:bCs/>
                <w:szCs w:val="22"/>
              </w:rPr>
            </w:pPr>
            <w:r w:rsidRPr="00947551">
              <w:rPr>
                <w:bCs/>
                <w:szCs w:val="22"/>
              </w:rPr>
              <w:t xml:space="preserve">- </w:t>
            </w:r>
            <w:r w:rsidR="00457873" w:rsidRPr="00947551">
              <w:rPr>
                <w:bCs/>
                <w:szCs w:val="22"/>
              </w:rPr>
              <w:t>Срок выполнения работ по договору, указанный   участником закупки</w:t>
            </w:r>
            <w:r w:rsidR="00457873" w:rsidRPr="002B5A36">
              <w:rPr>
                <w:bCs/>
                <w:szCs w:val="22"/>
              </w:rPr>
              <w:t xml:space="preserve"> в предложении о характеристиках объекта закупки, не соответствует требованиям документации о закупке</w:t>
            </w:r>
            <w:r w:rsidR="00441459">
              <w:rPr>
                <w:bCs/>
                <w:szCs w:val="22"/>
              </w:rPr>
              <w:t>.</w:t>
            </w:r>
          </w:p>
          <w:p w:rsidR="00441459" w:rsidRPr="002B5A36" w:rsidRDefault="00441459" w:rsidP="00457873">
            <w:pPr>
              <w:jc w:val="both"/>
              <w:rPr>
                <w:bCs/>
                <w:szCs w:val="22"/>
              </w:rPr>
            </w:pPr>
          </w:p>
          <w:p w:rsidR="00457873" w:rsidRPr="002B5A36" w:rsidRDefault="00457873" w:rsidP="00457873">
            <w:pPr>
              <w:jc w:val="both"/>
              <w:rPr>
                <w:szCs w:val="22"/>
              </w:rPr>
            </w:pPr>
            <w:r w:rsidRPr="002B5A36">
              <w:rPr>
                <w:szCs w:val="22"/>
              </w:rPr>
              <w:t>Основание для отклонения: подпункт</w:t>
            </w:r>
            <w:r w:rsidR="00441459">
              <w:rPr>
                <w:szCs w:val="22"/>
              </w:rPr>
              <w:t xml:space="preserve"> 1.3.3</w:t>
            </w:r>
            <w:r w:rsidRPr="002B5A36">
              <w:rPr>
                <w:szCs w:val="22"/>
              </w:rPr>
              <w:t xml:space="preserve"> пункта 1.3. части 1 раздела 10 документации о закупке.</w:t>
            </w:r>
          </w:p>
          <w:p w:rsidR="00494142" w:rsidRPr="0082072C" w:rsidRDefault="00494142" w:rsidP="00494142">
            <w:pPr>
              <w:jc w:val="both"/>
            </w:pPr>
          </w:p>
        </w:tc>
      </w:tr>
      <w:tr w:rsidR="00832235" w:rsidRPr="00744326" w:rsidTr="00CC22E0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832235" w:rsidRPr="0082072C" w:rsidRDefault="00832235" w:rsidP="00832235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235" w:rsidRDefault="00832235" w:rsidP="00832235">
            <w:pPr>
              <w:jc w:val="center"/>
            </w:pPr>
            <w:r>
              <w:t>26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235" w:rsidRDefault="00832235" w:rsidP="00832235">
            <w:pPr>
              <w:jc w:val="center"/>
            </w:pPr>
            <w:r>
              <w:t>30.03.2022 08:31:29</w:t>
            </w:r>
          </w:p>
        </w:tc>
        <w:tc>
          <w:tcPr>
            <w:tcW w:w="3260" w:type="dxa"/>
            <w:vAlign w:val="center"/>
          </w:tcPr>
          <w:p w:rsidR="00832235" w:rsidRDefault="00832235" w:rsidP="0083223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>
              <w:rPr>
                <w:szCs w:val="24"/>
              </w:rPr>
              <w:t xml:space="preserve">                          </w:t>
            </w:r>
            <w:r w:rsidRPr="00CC288F">
              <w:rPr>
                <w:b/>
                <w:szCs w:val="24"/>
              </w:rPr>
              <w:t>не соответствует</w:t>
            </w:r>
            <w:r>
              <w:rPr>
                <w:szCs w:val="24"/>
              </w:rPr>
              <w:t xml:space="preserve"> </w:t>
            </w:r>
            <w:r w:rsidRPr="0082072C">
              <w:rPr>
                <w:szCs w:val="24"/>
              </w:rPr>
              <w:t>требованиям, установленным в документации о закупке</w:t>
            </w:r>
          </w:p>
          <w:p w:rsidR="00832235" w:rsidRPr="0082072C" w:rsidRDefault="00832235" w:rsidP="0083223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32235" w:rsidRDefault="00832235" w:rsidP="00947551">
            <w:pPr>
              <w:jc w:val="both"/>
            </w:pPr>
            <w:r>
              <w:t>Несоответствие заявки участника закупки требованиям, установленным документацией о закупке;</w:t>
            </w:r>
          </w:p>
          <w:p w:rsidR="00832235" w:rsidRDefault="00832235" w:rsidP="00947551">
            <w:pPr>
              <w:jc w:val="both"/>
            </w:pPr>
            <w:r>
              <w:t>- в первой части заявки на участие в закупке представлены сведения об участнике закупки.</w:t>
            </w:r>
          </w:p>
          <w:p w:rsidR="00947551" w:rsidRDefault="00947551" w:rsidP="00947551">
            <w:pPr>
              <w:jc w:val="both"/>
            </w:pPr>
          </w:p>
          <w:p w:rsidR="00832235" w:rsidRDefault="00832235" w:rsidP="00947551">
            <w:pPr>
              <w:jc w:val="both"/>
            </w:pPr>
            <w:r>
              <w:t>Основание для отклонения:</w:t>
            </w:r>
          </w:p>
          <w:p w:rsidR="00832235" w:rsidRPr="0082072C" w:rsidRDefault="00832235" w:rsidP="00947551">
            <w:pPr>
              <w:jc w:val="both"/>
            </w:pPr>
            <w:r>
              <w:t>подпункт.1.3.5 пункта 1.3. части 1 раздела 10 документации о закупке.</w:t>
            </w:r>
          </w:p>
        </w:tc>
      </w:tr>
    </w:tbl>
    <w:p w:rsidR="00210774" w:rsidRDefault="00210774" w:rsidP="001C19E1">
      <w:pPr>
        <w:ind w:firstLine="709"/>
        <w:jc w:val="both"/>
        <w:outlineLvl w:val="2"/>
        <w:rPr>
          <w:b/>
          <w:szCs w:val="20"/>
        </w:rPr>
      </w:pPr>
    </w:p>
    <w:p w:rsidR="00210774" w:rsidRDefault="00210774" w:rsidP="001C19E1">
      <w:pPr>
        <w:ind w:firstLine="709"/>
        <w:jc w:val="both"/>
        <w:outlineLvl w:val="2"/>
        <w:rPr>
          <w:b/>
          <w:szCs w:val="20"/>
        </w:rPr>
      </w:pPr>
    </w:p>
    <w:p w:rsidR="00947551" w:rsidRDefault="00947551" w:rsidP="001C19E1">
      <w:pPr>
        <w:ind w:firstLine="709"/>
        <w:jc w:val="both"/>
        <w:outlineLvl w:val="2"/>
        <w:rPr>
          <w:b/>
          <w:szCs w:val="20"/>
        </w:rPr>
      </w:pPr>
    </w:p>
    <w:p w:rsidR="00947551" w:rsidRDefault="00947551" w:rsidP="001C19E1">
      <w:pPr>
        <w:ind w:firstLine="709"/>
        <w:jc w:val="both"/>
        <w:outlineLvl w:val="2"/>
        <w:rPr>
          <w:b/>
          <w:szCs w:val="20"/>
        </w:rPr>
      </w:pPr>
    </w:p>
    <w:p w:rsidR="001C19E1" w:rsidRPr="00744326" w:rsidRDefault="001C19E1" w:rsidP="001C19E1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1C19E1" w:rsidRPr="0023080B" w:rsidRDefault="001C19E1" w:rsidP="001C19E1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B60A85">
        <w:rPr>
          <w:szCs w:val="20"/>
        </w:rPr>
        <w:t>9</w:t>
      </w:r>
    </w:p>
    <w:p w:rsidR="00943FA9" w:rsidRDefault="001C19E1" w:rsidP="001C19E1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1C19E1" w:rsidRPr="00744326" w:rsidRDefault="001C19E1" w:rsidP="001C19E1">
      <w:pPr>
        <w:tabs>
          <w:tab w:val="left" w:pos="8520"/>
        </w:tabs>
        <w:ind w:firstLine="709"/>
        <w:rPr>
          <w:szCs w:val="20"/>
        </w:rPr>
      </w:pPr>
      <w:r>
        <w:rPr>
          <w:szCs w:val="20"/>
        </w:rPr>
        <w:tab/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1C19E1" w:rsidTr="00CC22E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E1" w:rsidRDefault="001C19E1" w:rsidP="00CC22E0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C19E1" w:rsidRDefault="001C19E1" w:rsidP="00CC22E0">
            <w:pPr>
              <w:jc w:val="center"/>
            </w:pPr>
            <w:r>
              <w:t>«ЗА»</w:t>
            </w:r>
          </w:p>
          <w:p w:rsidR="001C19E1" w:rsidRDefault="001C19E1" w:rsidP="00CC22E0">
            <w:pPr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center"/>
            </w:pPr>
            <w:r>
              <w:t>«ПРОТИВ»</w:t>
            </w:r>
          </w:p>
        </w:tc>
      </w:tr>
      <w:tr w:rsidR="001C19E1" w:rsidTr="00CC22E0">
        <w:tc>
          <w:tcPr>
            <w:tcW w:w="2727" w:type="dxa"/>
            <w:tcBorders>
              <w:top w:val="single" w:sz="4" w:space="0" w:color="auto"/>
            </w:tcBorders>
          </w:tcPr>
          <w:p w:rsidR="001C19E1" w:rsidRDefault="001C19E1" w:rsidP="00CC22E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  <w:tcBorders>
              <w:top w:val="single" w:sz="4" w:space="0" w:color="auto"/>
            </w:tcBorders>
          </w:tcPr>
          <w:p w:rsidR="001C19E1" w:rsidRDefault="001C19E1" w:rsidP="00CC22E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rPr>
          <w:trHeight w:val="487"/>
        </w:trPr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Pr="00837D47" w:rsidRDefault="001C19E1" w:rsidP="00CC22E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</w:tbl>
    <w:p w:rsidR="001C19E1" w:rsidRDefault="001C19E1" w:rsidP="001C19E1">
      <w:pPr>
        <w:ind w:firstLine="709"/>
        <w:jc w:val="both"/>
        <w:rPr>
          <w:b/>
          <w:szCs w:val="20"/>
        </w:rPr>
      </w:pPr>
    </w:p>
    <w:p w:rsidR="00A007C0" w:rsidRDefault="001C19E1" w:rsidP="001C19E1">
      <w:pPr>
        <w:ind w:firstLine="709"/>
        <w:jc w:val="both"/>
      </w:pPr>
      <w:r w:rsidRPr="004C3606">
        <w:rPr>
          <w:b/>
          <w:szCs w:val="20"/>
        </w:rPr>
        <w:t>6. Решили:</w:t>
      </w:r>
      <w:r w:rsidR="006E624C">
        <w:rPr>
          <w:szCs w:val="20"/>
        </w:rPr>
        <w:t xml:space="preserve"> </w:t>
      </w:r>
      <w:r w:rsidR="00135CC4">
        <w:t>О</w:t>
      </w:r>
      <w:r w:rsidR="00943FA9">
        <w:t>тклонить</w:t>
      </w:r>
      <w:r w:rsidR="00135CC4">
        <w:t xml:space="preserve"> все заявки на участие в </w:t>
      </w:r>
      <w:r w:rsidR="00B01D5F" w:rsidRPr="00B01D5F">
        <w:t>запрос</w:t>
      </w:r>
      <w:r w:rsidR="00B01D5F">
        <w:t>е</w:t>
      </w:r>
      <w:r w:rsidR="00B01D5F" w:rsidRPr="00B01D5F">
        <w:t xml:space="preserve"> предложений</w:t>
      </w:r>
      <w:r w:rsidR="00943FA9">
        <w:t>, как несоответствующие требованиям</w:t>
      </w:r>
      <w:r w:rsidR="00A97D64">
        <w:t>, установленным в</w:t>
      </w:r>
      <w:r w:rsidR="00947551">
        <w:t xml:space="preserve"> документации о закупке</w:t>
      </w:r>
      <w:r w:rsidR="00A007C0">
        <w:t>.</w:t>
      </w:r>
    </w:p>
    <w:p w:rsidR="00943FA9" w:rsidRDefault="00A007C0" w:rsidP="001C19E1">
      <w:pPr>
        <w:ind w:firstLine="709"/>
        <w:jc w:val="both"/>
      </w:pPr>
      <w:r>
        <w:t xml:space="preserve">Признать запрос предложений </w:t>
      </w:r>
      <w:r w:rsidRPr="007759B6">
        <w:t>несостоявшимся</w:t>
      </w:r>
      <w:r w:rsidRPr="00A007C0">
        <w:t xml:space="preserve"> на основании пункта 3 части 3 раздела </w:t>
      </w:r>
      <w:r>
        <w:t>9 документации о закупке и</w:t>
      </w:r>
      <w:r w:rsidR="00947551">
        <w:t xml:space="preserve"> провести закупку повторно.</w:t>
      </w:r>
    </w:p>
    <w:p w:rsidR="00947551" w:rsidRDefault="00947551" w:rsidP="001C19E1">
      <w:pPr>
        <w:ind w:firstLine="709"/>
        <w:jc w:val="both"/>
      </w:pPr>
    </w:p>
    <w:p w:rsidR="00943FA9" w:rsidRDefault="00943FA9" w:rsidP="001C19E1">
      <w:pPr>
        <w:ind w:firstLine="709"/>
        <w:jc w:val="both"/>
      </w:pPr>
    </w:p>
    <w:p w:rsidR="000B760C" w:rsidRDefault="000B760C" w:rsidP="001C19E1">
      <w:pPr>
        <w:pStyle w:val="a3"/>
        <w:ind w:left="0" w:firstLine="709"/>
        <w:contextualSpacing w:val="0"/>
        <w:jc w:val="both"/>
      </w:pPr>
      <w:bookmarkStart w:id="0" w:name="_GoBack"/>
      <w:bookmarkEnd w:id="0"/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CC4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19E1"/>
    <w:rsid w:val="001C5C8E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0774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A36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0411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6352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1459"/>
    <w:rsid w:val="004440D8"/>
    <w:rsid w:val="00446240"/>
    <w:rsid w:val="00454CEE"/>
    <w:rsid w:val="00457179"/>
    <w:rsid w:val="00457873"/>
    <w:rsid w:val="0046571E"/>
    <w:rsid w:val="00467E99"/>
    <w:rsid w:val="00470F5E"/>
    <w:rsid w:val="0047745B"/>
    <w:rsid w:val="0048480F"/>
    <w:rsid w:val="00494142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D282E"/>
    <w:rsid w:val="004E7111"/>
    <w:rsid w:val="004F0F8A"/>
    <w:rsid w:val="004F6139"/>
    <w:rsid w:val="004F6268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5331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5925"/>
    <w:rsid w:val="005C74EC"/>
    <w:rsid w:val="005C7B09"/>
    <w:rsid w:val="005D2F30"/>
    <w:rsid w:val="005D5138"/>
    <w:rsid w:val="005E18FB"/>
    <w:rsid w:val="005E5D56"/>
    <w:rsid w:val="005F75C3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0DF0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6E624C"/>
    <w:rsid w:val="00701D56"/>
    <w:rsid w:val="0072305D"/>
    <w:rsid w:val="00726118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24A12"/>
    <w:rsid w:val="00830E49"/>
    <w:rsid w:val="00832235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43FA9"/>
    <w:rsid w:val="00947551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07C0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8527E"/>
    <w:rsid w:val="00A902E7"/>
    <w:rsid w:val="00A906B2"/>
    <w:rsid w:val="00A90C30"/>
    <w:rsid w:val="00A93B0D"/>
    <w:rsid w:val="00A97D64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4118"/>
    <w:rsid w:val="00AC6E46"/>
    <w:rsid w:val="00AD24BF"/>
    <w:rsid w:val="00AF1A04"/>
    <w:rsid w:val="00AF5259"/>
    <w:rsid w:val="00AF5D72"/>
    <w:rsid w:val="00B01505"/>
    <w:rsid w:val="00B01885"/>
    <w:rsid w:val="00B01D5F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506C3"/>
    <w:rsid w:val="00B60A85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47918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288F"/>
    <w:rsid w:val="00CC4639"/>
    <w:rsid w:val="00CC487A"/>
    <w:rsid w:val="00CE1732"/>
    <w:rsid w:val="00CE2CE5"/>
    <w:rsid w:val="00CE45DD"/>
    <w:rsid w:val="00CF353E"/>
    <w:rsid w:val="00CF3B35"/>
    <w:rsid w:val="00CF745D"/>
    <w:rsid w:val="00D0152A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C757C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F9D3-03B5-4551-ADDD-CB758858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60</cp:revision>
  <cp:lastPrinted>2019-08-26T12:22:00Z</cp:lastPrinted>
  <dcterms:created xsi:type="dcterms:W3CDTF">2018-06-19T08:56:00Z</dcterms:created>
  <dcterms:modified xsi:type="dcterms:W3CDTF">2022-03-31T11:55:00Z</dcterms:modified>
</cp:coreProperties>
</file>